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BA" w:rsidRPr="00AD3DE6" w:rsidRDefault="000C5DBA" w:rsidP="00AD3DE6"/>
    <w:sectPr w:rsidR="000C5DBA" w:rsidRPr="00AD3DE6" w:rsidSect="00A27A16">
      <w:pgSz w:w="8419" w:h="11907" w:orient="landscape" w:code="9"/>
      <w:pgMar w:top="562" w:right="562" w:bottom="56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bookFoldPrinting/>
  <w:bookFoldPrintingSheets w:val="4"/>
  <w:drawingGridHorizontalSpacing w:val="110"/>
  <w:displayHorizontalDrawingGridEvery w:val="2"/>
  <w:characterSpacingControl w:val="doNotCompress"/>
  <w:compat>
    <w:useFELayout/>
  </w:compat>
  <w:rsids>
    <w:rsidRoot w:val="004364C7"/>
    <w:rsid w:val="000C5DBA"/>
    <w:rsid w:val="000D2445"/>
    <w:rsid w:val="002872A5"/>
    <w:rsid w:val="004364C7"/>
    <w:rsid w:val="007A6CD1"/>
    <w:rsid w:val="00962CE8"/>
    <w:rsid w:val="00A27A16"/>
    <w:rsid w:val="00AD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735A-6EC3-45A7-85BB-00401E36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3-01-13T07:53:00Z</dcterms:created>
  <dcterms:modified xsi:type="dcterms:W3CDTF">2023-01-13T08:16:00Z</dcterms:modified>
</cp:coreProperties>
</file>